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和数字电路  下  1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和数字电路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80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脉冲和数字电路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